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5FF5" w14:textId="3BCE0F94" w:rsidR="00A26A81" w:rsidRPr="00977D9E" w:rsidRDefault="00605E75" w:rsidP="00ED4E5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APPENDIX TO THE </w:t>
      </w:r>
      <w:r w:rsidR="00A26A81"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COURT OF APPEAL RULES</w:t>
      </w:r>
    </w:p>
    <w:p w14:paraId="149DBD05" w14:textId="6B9D25C4" w:rsidR="00605E75" w:rsidRPr="00977D9E" w:rsidRDefault="00605E75" w:rsidP="0054269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1a </w:t>
      </w:r>
      <w:r w:rsidR="00D563C4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D563C4" w:rsidRPr="00D563C4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D563C4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6</w:t>
      </w:r>
      <w:r w:rsidR="00D563C4" w:rsidRPr="00D563C4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16C26BA9" w14:textId="77777777" w:rsidR="00605E75" w:rsidRPr="00977D9E" w:rsidRDefault="00605E75" w:rsidP="0054269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518F8A58" w14:textId="77777777" w:rsidR="00B47E27" w:rsidRDefault="00D563C4" w:rsidP="00B47E27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3B783AF1" w14:textId="0CA0E720" w:rsidR="00A26A81" w:rsidRPr="00977D9E" w:rsidRDefault="00A26A81" w:rsidP="00974E1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B47E27"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 w:rsidR="00B47E27"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8C61AD2" w14:textId="29DB7843" w:rsidR="00ED4E53" w:rsidRPr="00977D9E" w:rsidRDefault="00605E75" w:rsidP="0030271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ppellant</w:t>
      </w:r>
    </w:p>
    <w:p w14:paraId="1A8C0017" w14:textId="264DDDCC" w:rsidR="00605E75" w:rsidRPr="00977D9E" w:rsidRDefault="00605E75" w:rsidP="0030271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Start"/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3755110" w14:textId="77777777" w:rsidR="00D563C4" w:rsidRPr="00977D9E" w:rsidRDefault="00D563C4" w:rsidP="00D563C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13D2EE9B" w14:textId="6A5B0372" w:rsidR="0036092F" w:rsidRPr="00977D9E" w:rsidRDefault="00B47E27" w:rsidP="00974E1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BA8B744" w14:textId="63A163AD" w:rsidR="00ED4E53" w:rsidRPr="00977D9E" w:rsidRDefault="00605E75" w:rsidP="0030271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spondent</w:t>
      </w:r>
    </w:p>
    <w:p w14:paraId="5801B928" w14:textId="628B75E1" w:rsidR="00605E75" w:rsidRPr="00977D9E" w:rsidRDefault="00605E75" w:rsidP="0030271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Start"/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529086D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68A8E2AE" w14:textId="77777777" w:rsidR="00605E75" w:rsidRPr="00977D9E" w:rsidRDefault="00605E75" w:rsidP="00572E8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OF APPEAL</w:t>
      </w:r>
    </w:p>
    <w:p w14:paraId="3921EBE7" w14:textId="77777777" w:rsidR="00605E75" w:rsidRPr="00977D9E" w:rsidRDefault="00605E75" w:rsidP="002877A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05722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45E0653A" w14:textId="0CCFFB1D" w:rsidR="00630D11" w:rsidRPr="00977D9E" w:rsidRDefault="00605E75" w:rsidP="005D66C4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900" w:hanging="45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5D66C4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54A5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</w:t>
      </w:r>
      <w:r w:rsidR="002877AC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630D11" w:rsidRPr="00977D9E">
        <w:rPr>
          <w:rFonts w:ascii="Times New Roman" w:hAnsi="Times New Roman"/>
          <w:spacing w:val="5"/>
          <w:sz w:val="22"/>
          <w:szCs w:val="22"/>
          <w:lang w:val="en-CA"/>
        </w:rPr>
        <w:t>___</w:t>
      </w:r>
      <w:r w:rsidR="002877AC" w:rsidRPr="00977D9E">
        <w:rPr>
          <w:rFonts w:ascii="Times New Roman" w:hAnsi="Times New Roman"/>
          <w:spacing w:val="5"/>
          <w:sz w:val="22"/>
          <w:szCs w:val="22"/>
          <w:lang w:val="en-CA"/>
        </w:rPr>
        <w:t>_____</w:t>
      </w:r>
      <w:r w:rsidR="00654A52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2877A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B2751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1B275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 of appellant</w:t>
      </w:r>
      <w:r w:rsidR="001B2751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1B275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reby appeals to the</w:t>
      </w:r>
      <w:r w:rsidR="00654A5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ourt of Appeal from the </w:t>
      </w:r>
    </w:p>
    <w:p w14:paraId="50059FD7" w14:textId="40C784B0" w:rsidR="00630D11" w:rsidRPr="00977D9E" w:rsidRDefault="00D924D6" w:rsidP="005D66C4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ind w:left="900" w:hanging="45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judgme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of the Honourable Justice </w:t>
      </w:r>
      <w:r w:rsidR="002877A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D94459" w:rsidRPr="00977D9E">
        <w:rPr>
          <w:rFonts w:ascii="Times New Roman" w:hAnsi="Times New Roman"/>
          <w:spacing w:val="5"/>
          <w:sz w:val="22"/>
          <w:szCs w:val="22"/>
          <w:lang w:val="en-CA"/>
        </w:rPr>
        <w:t>dated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2877A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</w:t>
      </w:r>
      <w:r w:rsidR="00054A2F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0DE40247" w14:textId="7DE1421C" w:rsidR="00605E75" w:rsidRPr="00977D9E" w:rsidRDefault="0036092F" w:rsidP="00DB11C2">
      <w:pPr>
        <w:spacing w:after="360"/>
        <w:ind w:left="5314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Start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5D66C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</w:t>
      </w:r>
      <w:proofErr w:type="gramEnd"/>
      <w:r w:rsidR="005D66C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</w:t>
      </w:r>
      <w:r w:rsidR="00D94459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9445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9445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5C48CB0" w14:textId="3955A896" w:rsidR="00D94459" w:rsidRPr="00977D9E" w:rsidRDefault="00605E75" w:rsidP="005D66C4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92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5D66C4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54A52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whole of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="00D94459" w:rsidRPr="00977D9E">
        <w:rPr>
          <w:rFonts w:ascii="Times New Roman" w:hAnsi="Times New Roman"/>
          <w:spacing w:val="5"/>
          <w:sz w:val="22"/>
          <w:szCs w:val="22"/>
          <w:lang w:val="en-CA"/>
        </w:rPr>
        <w:t>is being appealed.</w:t>
      </w:r>
    </w:p>
    <w:p w14:paraId="7E806823" w14:textId="44D9DDA9" w:rsidR="00D94459" w:rsidRPr="00977D9E" w:rsidRDefault="00400FBC" w:rsidP="005D66C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720" w:firstLine="1800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O</w:t>
      </w:r>
      <w:r w:rsidR="00D94459"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R</w:t>
      </w:r>
      <w:r w:rsidR="0036092F"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 xml:space="preserve"> </w:t>
      </w:r>
    </w:p>
    <w:p w14:paraId="200D963A" w14:textId="77777777" w:rsidR="00872117" w:rsidRPr="00977D9E" w:rsidRDefault="00D94459" w:rsidP="00872117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5D66C4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he following part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f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re being appealed:</w:t>
      </w:r>
    </w:p>
    <w:p w14:paraId="6FBD0094" w14:textId="45467712" w:rsidR="00654A52" w:rsidRPr="00977D9E" w:rsidRDefault="00872117" w:rsidP="005069F4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i/>
          <w:i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54A52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dentify</w:t>
      </w:r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e parts of the judgment or order that are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e subject of the appeal. These should be listed in</w:t>
      </w:r>
      <w:r w:rsidR="00E6633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paragraphs</w:t>
      </w:r>
      <w:r w:rsidR="00B82C98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 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(a), (b), etc.</w:t>
      </w:r>
      <w:r w:rsidR="005069F4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ADEAAA9" w14:textId="06A70635" w:rsidR="00872117" w:rsidRPr="00977D9E" w:rsidRDefault="00605E75" w:rsidP="005B2330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="00D924D6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54A52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source of the Appellant’s right of appeal and the </w:t>
      </w:r>
      <w:r w:rsidR="001F10C7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urt’s jurisdiction to entertain the appeal is:</w:t>
      </w:r>
    </w:p>
    <w:p w14:paraId="168A8F47" w14:textId="03AC2BF5" w:rsidR="00654A52" w:rsidRPr="00977D9E" w:rsidRDefault="00872117" w:rsidP="005B2330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54A52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identify </w:t>
      </w:r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the source of the Appellant’s right of appeal and the </w:t>
      </w:r>
      <w:r w:rsidR="001F10C7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C</w:t>
      </w:r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ourt’s jurisdiction, </w:t>
      </w:r>
      <w:proofErr w:type="gramStart"/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e.g.</w:t>
      </w:r>
      <w:proofErr w:type="gramEnd"/>
      <w:r w:rsidR="00654A5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806113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ection 7(2) of The Court of Appeal Act, 2000, etc.</w:t>
      </w:r>
      <w:r w:rsidR="00806113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D924F0B" w14:textId="3E5ACF52" w:rsidR="00872117" w:rsidRPr="00977D9E" w:rsidRDefault="00605E75" w:rsidP="00872117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4.</w:t>
      </w:r>
      <w:r w:rsidR="0087211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appeal is taken on the following grounds:</w:t>
      </w:r>
      <w:r w:rsidR="0087211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</w:p>
    <w:p w14:paraId="6E9E092D" w14:textId="2BD1E107" w:rsidR="00605E75" w:rsidRPr="00977D9E" w:rsidRDefault="00872117" w:rsidP="00DB11C2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17"/>
          <w:szCs w:val="17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(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identify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the reasons why it is alleged the judgment or order is wrong.</w:t>
      </w:r>
      <w:r w:rsidR="008C75F1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These should be listed 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in paragraphs</w:t>
      </w:r>
      <w:r w:rsidR="00D51C79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(a), (b), etc.</w:t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)</w:t>
      </w:r>
    </w:p>
    <w:p w14:paraId="6C5295C3" w14:textId="025FECC8" w:rsidR="00872117" w:rsidRPr="00977D9E" w:rsidRDefault="00605E75" w:rsidP="0087211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5.</w:t>
      </w:r>
      <w:r w:rsidR="00872117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Appellant requests the following relief:</w:t>
      </w:r>
    </w:p>
    <w:p w14:paraId="197E3201" w14:textId="5E7E19AA" w:rsidR="001B2751" w:rsidRPr="00977D9E" w:rsidRDefault="00872117" w:rsidP="00DB11C2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418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1B2751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1B275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9663E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identify </w:t>
      </w:r>
      <w:r w:rsidR="001B275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what relief or remedy is request</w:t>
      </w:r>
      <w:r w:rsidR="0066754A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ed</w:t>
      </w:r>
      <w:r w:rsidR="001B275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from the </w:t>
      </w:r>
      <w:r w:rsidR="00D51C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C</w:t>
      </w:r>
      <w:r w:rsidR="001B275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ourt</w:t>
      </w:r>
      <w:r w:rsidR="00F0048A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.</w:t>
      </w:r>
      <w:r w:rsidR="001B2751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6E18030" w14:textId="0301D643" w:rsidR="00605E75" w:rsidRPr="00977D9E" w:rsidRDefault="0036092F" w:rsidP="00175C30">
      <w:pPr>
        <w:tabs>
          <w:tab w:val="left" w:pos="422"/>
          <w:tab w:val="left" w:pos="810"/>
          <w:tab w:val="left" w:pos="1862"/>
          <w:tab w:val="left" w:pos="2582"/>
          <w:tab w:val="left" w:pos="3302"/>
          <w:tab w:val="left" w:pos="5462"/>
        </w:tabs>
        <w:spacing w:after="480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6.</w:t>
      </w:r>
      <w:r w:rsidR="00593B53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Appellant requests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that this appeal be heard a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egina or Saskatoon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).</w:t>
      </w:r>
    </w:p>
    <w:p w14:paraId="08BB8804" w14:textId="77777777" w:rsidR="00E93AFE" w:rsidRDefault="00E93AF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43FA4379" w14:textId="36843394" w:rsidR="00605E75" w:rsidRPr="00977D9E" w:rsidRDefault="00605E75" w:rsidP="0003180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 xml:space="preserve">DATED at </w:t>
      </w:r>
      <w:r w:rsidR="00DB11C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</w:t>
      </w:r>
      <w:proofErr w:type="gramStart"/>
      <w:r w:rsidR="00DB11C2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</w:t>
      </w:r>
      <w:r w:rsidR="00806113" w:rsidRPr="00977D9E">
        <w:rPr>
          <w:rFonts w:ascii="Times New Roman" w:hAnsi="Times New Roman"/>
          <w:spacing w:val="5"/>
          <w:sz w:val="22"/>
          <w:szCs w:val="22"/>
          <w:lang w:val="en-CA"/>
        </w:rPr>
        <w:t>on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DB11C2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E47A6D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="00DB11C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.</w:t>
      </w:r>
      <w:r w:rsidR="00DB11C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2C6F8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                                                                          </w:t>
      </w:r>
      <w:r w:rsidR="002C6F8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2C6F8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2C6F8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E85133D" w14:textId="04EAC5FD" w:rsidR="00605E75" w:rsidRPr="00977D9E" w:rsidRDefault="0003180F" w:rsidP="00CE6F0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60D0C"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18899C3" wp14:editId="188F2273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7AC9" id="Line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Signature of the</w:t>
      </w:r>
      <w:r w:rsidR="00B0501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Appellant </w:t>
      </w:r>
      <w:r w:rsidR="009450CA" w:rsidRPr="00977D9E">
        <w:rPr>
          <w:rFonts w:ascii="Times New Roman" w:hAnsi="Times New Roman"/>
          <w:spacing w:val="5"/>
          <w:sz w:val="18"/>
          <w:szCs w:val="18"/>
          <w:lang w:val="en-CA"/>
        </w:rPr>
        <w:t>or</w:t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br/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Lawyer for the Appellant</w:t>
      </w:r>
    </w:p>
    <w:p w14:paraId="6C791B04" w14:textId="622150EB" w:rsidR="006B05FD" w:rsidRPr="00977D9E" w:rsidRDefault="00CA1605" w:rsidP="00CA1605">
      <w:pPr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7D0E6282" w14:textId="464B538D" w:rsidR="006B05FD" w:rsidRPr="00977D9E" w:rsidRDefault="006B05FD" w:rsidP="00CA1605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spondent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A9650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3435B5B1" w14:textId="55E793FA" w:rsidR="006B05FD" w:rsidRPr="00977D9E" w:rsidRDefault="006B05FD" w:rsidP="006B05FD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0B882005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004115B2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5BE9F1C7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38ED4E44" w14:textId="77777777" w:rsidR="006B05FD" w:rsidRPr="00977D9E" w:rsidRDefault="006B05FD" w:rsidP="006B05FD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7ADF9A68" w14:textId="77777777" w:rsidR="00CA1605" w:rsidRPr="00977D9E" w:rsidRDefault="006B05FD" w:rsidP="00CA160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715B0EE7" w14:textId="612245E0" w:rsidR="006B05FD" w:rsidRPr="00977D9E" w:rsidRDefault="006B05FD" w:rsidP="00CA1605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4D57AD74" w14:textId="77777777" w:rsidR="006B05FD" w:rsidRPr="00977D9E" w:rsidRDefault="006B05FD" w:rsidP="006A68BC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7AC7641C" w14:textId="77777777" w:rsidR="007A1BB2" w:rsidRPr="00977D9E" w:rsidRDefault="007A1BB2" w:rsidP="00D7167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D71671" w:rsidRPr="00977D9E" w14:paraId="79B208AD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61DA458D" w14:textId="1AD7FCAE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DAB24DE" w14:textId="751F44E5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71671" w:rsidRPr="00977D9E" w14:paraId="36CA0EE6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3E03BF3F" w14:textId="19FFF2F5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0CCAB08" w14:textId="4BA2FD3A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9450CA" w:rsidRPr="00977D9E" w14:paraId="71462079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5472DD1B" w14:textId="6C32E8D8" w:rsidR="009450CA" w:rsidRPr="00977D9E" w:rsidRDefault="009450CA" w:rsidP="00563452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59932FE" w14:textId="77777777" w:rsidR="009450CA" w:rsidRPr="00977D9E" w:rsidRDefault="009450CA" w:rsidP="00750F3B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71671" w:rsidRPr="00977D9E" w14:paraId="66F5B044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00AA61DA" w14:textId="1ADD32C8" w:rsidR="00D71671" w:rsidRPr="00977D9E" w:rsidRDefault="00D71671" w:rsidP="00563452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378A8EF" w14:textId="12F641CC" w:rsidR="00D71671" w:rsidRPr="00977D9E" w:rsidRDefault="00D71671" w:rsidP="00750F3B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750F3B" w:rsidRPr="00977D9E" w14:paraId="613F5B1F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75905416" w14:textId="77777777" w:rsidR="00750F3B" w:rsidRPr="00977D9E" w:rsidRDefault="00750F3B" w:rsidP="00563452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3CF6C063" w14:textId="0C46E2AA" w:rsidR="00750F3B" w:rsidRPr="00977D9E" w:rsidRDefault="00750F3B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D71671" w:rsidRPr="00977D9E" w14:paraId="3C5990B7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7A780511" w14:textId="20D49DC9" w:rsidR="00D71671" w:rsidRPr="00977D9E" w:rsidRDefault="00563452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96755F5" w14:textId="46D9739C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71671" w:rsidRPr="00977D9E" w14:paraId="28B6485C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531187DC" w14:textId="08524945" w:rsidR="00D71671" w:rsidRPr="00977D9E" w:rsidRDefault="00563452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295D26B" w14:textId="1F3503D6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71671" w:rsidRPr="00977D9E" w14:paraId="17ABE621" w14:textId="77777777" w:rsidTr="009450CA">
        <w:trPr>
          <w:trHeight w:val="360"/>
        </w:trPr>
        <w:tc>
          <w:tcPr>
            <w:tcW w:w="4320" w:type="dxa"/>
            <w:vAlign w:val="bottom"/>
          </w:tcPr>
          <w:p w14:paraId="7402C411" w14:textId="429A4423" w:rsidR="00D71671" w:rsidRPr="00977D9E" w:rsidRDefault="00563452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928A76E" w14:textId="4FE0EC40" w:rsidR="00D71671" w:rsidRPr="00977D9E" w:rsidRDefault="00D71671" w:rsidP="00D7167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6F17A0ED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3E63CD63" w:rsidR="003B5B7F" w:rsidRPr="008138E5" w:rsidRDefault="003B5B7F" w:rsidP="008138E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8138E5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38E5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18:00Z</dcterms:created>
  <dcterms:modified xsi:type="dcterms:W3CDTF">2022-09-30T20:18:00Z</dcterms:modified>
</cp:coreProperties>
</file>